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4C6CF5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sz w:val="48"/>
          <w:szCs w:val="48"/>
        </w:rPr>
        <w:t>PFC Gilbert King</w:t>
      </w:r>
    </w:p>
    <w:p w:rsidR="00FC5666" w:rsidRPr="00FC5666" w:rsidRDefault="0038026A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</w:t>
      </w:r>
      <w:r w:rsidR="004C6CF5">
        <w:rPr>
          <w:rFonts w:ascii="Arial" w:hAnsi="Arial" w:cs="Arial"/>
          <w:sz w:val="40"/>
          <w:szCs w:val="40"/>
        </w:rPr>
        <w:t>7W 029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38026A">
        <w:rPr>
          <w:rFonts w:ascii="Arial" w:hAnsi="Arial" w:cs="Arial"/>
          <w:sz w:val="40"/>
          <w:szCs w:val="40"/>
        </w:rPr>
        <w:t>August 22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B9641D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17942" cy="3522428"/>
            <wp:effectExtent l="0" t="0" r="1905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lbert Ki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829" cy="35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4C6CF5">
        <w:rPr>
          <w:rFonts w:ascii="Arial" w:hAnsi="Arial" w:cs="Arial"/>
          <w:color w:val="0D0D0D" w:themeColor="text1" w:themeTint="F2"/>
          <w:sz w:val="40"/>
          <w:szCs w:val="40"/>
        </w:rPr>
        <w:t>Gilbert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20B1B"/>
    <w:rsid w:val="000337C1"/>
    <w:rsid w:val="00042D71"/>
    <w:rsid w:val="0004339E"/>
    <w:rsid w:val="00052A26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36A65"/>
    <w:rsid w:val="00340B24"/>
    <w:rsid w:val="0034209D"/>
    <w:rsid w:val="0035551F"/>
    <w:rsid w:val="00356E7D"/>
    <w:rsid w:val="00372C3D"/>
    <w:rsid w:val="0038026A"/>
    <w:rsid w:val="00384012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86EE1"/>
    <w:rsid w:val="004931F2"/>
    <w:rsid w:val="0049585D"/>
    <w:rsid w:val="00495B62"/>
    <w:rsid w:val="00496149"/>
    <w:rsid w:val="004A13A9"/>
    <w:rsid w:val="004C6CF5"/>
    <w:rsid w:val="004D5ABF"/>
    <w:rsid w:val="004D6856"/>
    <w:rsid w:val="004E1572"/>
    <w:rsid w:val="0051272A"/>
    <w:rsid w:val="00526371"/>
    <w:rsid w:val="005308E0"/>
    <w:rsid w:val="0053666A"/>
    <w:rsid w:val="00537B02"/>
    <w:rsid w:val="005542E4"/>
    <w:rsid w:val="00573DAF"/>
    <w:rsid w:val="005901BB"/>
    <w:rsid w:val="00594B2D"/>
    <w:rsid w:val="005D2ADE"/>
    <w:rsid w:val="00621072"/>
    <w:rsid w:val="0063076C"/>
    <w:rsid w:val="006322A0"/>
    <w:rsid w:val="006334AC"/>
    <w:rsid w:val="00633F07"/>
    <w:rsid w:val="00664FCE"/>
    <w:rsid w:val="00672724"/>
    <w:rsid w:val="00686CE8"/>
    <w:rsid w:val="00691E6B"/>
    <w:rsid w:val="006B0649"/>
    <w:rsid w:val="006B5D58"/>
    <w:rsid w:val="00704015"/>
    <w:rsid w:val="00704C78"/>
    <w:rsid w:val="0071639B"/>
    <w:rsid w:val="0072405D"/>
    <w:rsid w:val="00725715"/>
    <w:rsid w:val="007442FC"/>
    <w:rsid w:val="00764830"/>
    <w:rsid w:val="00772F35"/>
    <w:rsid w:val="00783239"/>
    <w:rsid w:val="00787643"/>
    <w:rsid w:val="00794D55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6A8"/>
    <w:rsid w:val="00807F28"/>
    <w:rsid w:val="008118E9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61A4"/>
    <w:rsid w:val="008A3D29"/>
    <w:rsid w:val="008A4454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128B7"/>
    <w:rsid w:val="00A25082"/>
    <w:rsid w:val="00A60417"/>
    <w:rsid w:val="00A62B05"/>
    <w:rsid w:val="00A70A66"/>
    <w:rsid w:val="00A71649"/>
    <w:rsid w:val="00A7281D"/>
    <w:rsid w:val="00A875D3"/>
    <w:rsid w:val="00A930E0"/>
    <w:rsid w:val="00AA1308"/>
    <w:rsid w:val="00AB023A"/>
    <w:rsid w:val="00AB0A3D"/>
    <w:rsid w:val="00AB3446"/>
    <w:rsid w:val="00AB3C90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61F41"/>
    <w:rsid w:val="00B6430F"/>
    <w:rsid w:val="00B6533E"/>
    <w:rsid w:val="00B75568"/>
    <w:rsid w:val="00B8202E"/>
    <w:rsid w:val="00B84AEE"/>
    <w:rsid w:val="00B852AC"/>
    <w:rsid w:val="00B91DC9"/>
    <w:rsid w:val="00B96361"/>
    <w:rsid w:val="00B9641D"/>
    <w:rsid w:val="00BA7CC0"/>
    <w:rsid w:val="00BB053D"/>
    <w:rsid w:val="00BB0620"/>
    <w:rsid w:val="00BB15B3"/>
    <w:rsid w:val="00BB48DE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831B2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A5755"/>
    <w:rsid w:val="00EB3E5C"/>
    <w:rsid w:val="00EE24AB"/>
    <w:rsid w:val="00EE7A54"/>
    <w:rsid w:val="00EF2F78"/>
    <w:rsid w:val="00EF3FC1"/>
    <w:rsid w:val="00EF51D5"/>
    <w:rsid w:val="00F01457"/>
    <w:rsid w:val="00F0554D"/>
    <w:rsid w:val="00F056BD"/>
    <w:rsid w:val="00F15B6F"/>
    <w:rsid w:val="00F302CC"/>
    <w:rsid w:val="00F67451"/>
    <w:rsid w:val="00F71271"/>
    <w:rsid w:val="00F759EB"/>
    <w:rsid w:val="00F77777"/>
    <w:rsid w:val="00F81016"/>
    <w:rsid w:val="00F8699E"/>
    <w:rsid w:val="00F87E06"/>
    <w:rsid w:val="00FA35F3"/>
    <w:rsid w:val="00FC2B6B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2994-6C57-4D86-BB73-F667B39F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4</cp:revision>
  <cp:lastPrinted>2015-06-09T17:29:00Z</cp:lastPrinted>
  <dcterms:created xsi:type="dcterms:W3CDTF">2015-06-09T17:30:00Z</dcterms:created>
  <dcterms:modified xsi:type="dcterms:W3CDTF">2015-06-09T17:31:00Z</dcterms:modified>
</cp:coreProperties>
</file>